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4AA03BF" w14:textId="241C8849" w:rsidR="0002490A" w:rsidRPr="00B57CD5" w:rsidRDefault="00B57CD5" w:rsidP="00B57CD5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B57CD5">
        <w:rPr>
          <w:rFonts w:eastAsia="Arial" w:cs="Times New Roman"/>
          <w:b/>
          <w:bCs/>
          <w:color w:val="000000"/>
          <w:sz w:val="22"/>
          <w:szCs w:val="22"/>
        </w:rPr>
        <w:t>WÓJT GMINY GÓZD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3B9F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7A2C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4677E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57CD5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EDA26E2-998E-488B-899E-A57B19AF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4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Marczykowska</cp:lastModifiedBy>
  <cp:revision>2</cp:revision>
  <cp:lastPrinted>2022-01-03T12:37:00Z</cp:lastPrinted>
  <dcterms:created xsi:type="dcterms:W3CDTF">2022-01-04T13:30:00Z</dcterms:created>
  <dcterms:modified xsi:type="dcterms:W3CDTF">2022-01-04T13:30:00Z</dcterms:modified>
</cp:coreProperties>
</file>